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D11F" w14:textId="2CA9D563" w:rsidR="00545859" w:rsidRPr="00EF5DB5" w:rsidRDefault="00EF5DB5" w:rsidP="00EF5D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EF5DB5">
        <w:rPr>
          <w:rFonts w:ascii="Times New Roman" w:hAnsi="Times New Roman"/>
          <w:b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   </w:t>
      </w:r>
      <w:r w:rsidRPr="00EF5DB5">
        <w:rPr>
          <w:rFonts w:ascii="Times New Roman" w:hAnsi="Times New Roman"/>
          <w:b/>
        </w:rPr>
        <w:t xml:space="preserve">  </w:t>
      </w:r>
      <w:r w:rsidR="00545859" w:rsidRPr="00EF5DB5">
        <w:rPr>
          <w:rFonts w:ascii="Times New Roman" w:hAnsi="Times New Roman"/>
          <w:b/>
        </w:rPr>
        <w:t>AL DIRIGENTE SCOLASTICO</w:t>
      </w:r>
    </w:p>
    <w:p w14:paraId="445D421A" w14:textId="0A6BEEF1" w:rsidR="00545859" w:rsidRDefault="00EF5DB5" w:rsidP="00EF5D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EF5DB5">
        <w:rPr>
          <w:rFonts w:ascii="Times New Roman" w:hAnsi="Times New Roman"/>
          <w:b/>
        </w:rPr>
        <w:t xml:space="preserve">              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Pr="00EF5DB5">
        <w:rPr>
          <w:rFonts w:ascii="Times New Roman" w:hAnsi="Times New Roman"/>
          <w:b/>
        </w:rPr>
        <w:t xml:space="preserve">  ISTITUTO COMPRENSIVO “LUCA DELLA ROBBIA”</w:t>
      </w:r>
    </w:p>
    <w:p w14:paraId="69BA3AF6" w14:textId="048EF058" w:rsidR="00EF5DB5" w:rsidRPr="00EF5DB5" w:rsidRDefault="00EF5DB5" w:rsidP="00EF5D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   APPIGNANO</w:t>
      </w:r>
    </w:p>
    <w:p w14:paraId="48BDBCCE" w14:textId="77777777" w:rsidR="00545859" w:rsidRPr="00545859" w:rsidRDefault="00545859" w:rsidP="00545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201111D" w14:textId="30DD4690" w:rsidR="00AE5014" w:rsidRPr="00AE5014" w:rsidRDefault="00545859" w:rsidP="00AE5014">
      <w:pPr>
        <w:adjustRightInd w:val="0"/>
        <w:jc w:val="both"/>
        <w:rPr>
          <w:rFonts w:ascii="Times New Roman" w:hAnsi="Times New Roman"/>
          <w:b/>
          <w:noProof/>
          <w:sz w:val="24"/>
          <w:szCs w:val="24"/>
          <w:lang w:eastAsia="it-IT"/>
        </w:rPr>
      </w:pPr>
      <w:r w:rsidRPr="00AE5014">
        <w:rPr>
          <w:rFonts w:ascii="Times New Roman" w:hAnsi="Times New Roman"/>
          <w:b/>
          <w:sz w:val="24"/>
          <w:szCs w:val="24"/>
          <w:lang w:eastAsia="it-IT"/>
        </w:rPr>
        <w:t>O</w:t>
      </w:r>
      <w:r w:rsidR="004B2618" w:rsidRPr="00AE5014">
        <w:rPr>
          <w:rFonts w:ascii="Times New Roman" w:hAnsi="Times New Roman"/>
          <w:b/>
          <w:sz w:val="24"/>
          <w:szCs w:val="24"/>
          <w:lang w:eastAsia="it-IT"/>
        </w:rPr>
        <w:t xml:space="preserve">ggetto: </w:t>
      </w:r>
      <w:r w:rsidR="0050550E" w:rsidRPr="00AE5014">
        <w:rPr>
          <w:rFonts w:ascii="Times New Roman" w:hAnsi="Times New Roman"/>
          <w:b/>
          <w:sz w:val="24"/>
          <w:szCs w:val="24"/>
          <w:lang w:eastAsia="it-IT"/>
        </w:rPr>
        <w:tab/>
      </w:r>
      <w:r w:rsidR="009D12F6">
        <w:rPr>
          <w:rFonts w:ascii="Times New Roman" w:hAnsi="Times New Roman"/>
          <w:b/>
          <w:noProof/>
          <w:sz w:val="24"/>
          <w:szCs w:val="24"/>
          <w:lang w:eastAsia="it-IT"/>
        </w:rPr>
        <w:t>Domanda di partecipazione selezione</w:t>
      </w:r>
      <w:r w:rsidR="00AE5014" w:rsidRPr="00AE5014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medico competente</w:t>
      </w:r>
      <w:r w:rsidR="000664B7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  <w:r w:rsidR="009D12F6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contratto triennale gennaio </w:t>
      </w:r>
      <w:r w:rsidR="00987679">
        <w:rPr>
          <w:rFonts w:ascii="Times New Roman" w:hAnsi="Times New Roman"/>
          <w:b/>
          <w:noProof/>
          <w:sz w:val="24"/>
          <w:szCs w:val="24"/>
          <w:lang w:eastAsia="it-IT"/>
        </w:rPr>
        <w:t>202</w:t>
      </w:r>
      <w:r w:rsidR="00EF5DB5">
        <w:rPr>
          <w:rFonts w:ascii="Times New Roman" w:hAnsi="Times New Roman"/>
          <w:b/>
          <w:noProof/>
          <w:sz w:val="24"/>
          <w:szCs w:val="24"/>
          <w:lang w:eastAsia="it-IT"/>
        </w:rPr>
        <w:t>4</w:t>
      </w:r>
      <w:r w:rsidR="00987679">
        <w:rPr>
          <w:rFonts w:ascii="Times New Roman" w:hAnsi="Times New Roman"/>
          <w:b/>
          <w:noProof/>
          <w:sz w:val="24"/>
          <w:szCs w:val="24"/>
          <w:lang w:eastAsia="it-IT"/>
        </w:rPr>
        <w:t>/</w:t>
      </w:r>
      <w:r w:rsidR="009D12F6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gennaio </w:t>
      </w:r>
      <w:r w:rsidR="00987679">
        <w:rPr>
          <w:rFonts w:ascii="Times New Roman" w:hAnsi="Times New Roman"/>
          <w:b/>
          <w:noProof/>
          <w:sz w:val="24"/>
          <w:szCs w:val="24"/>
          <w:lang w:eastAsia="it-IT"/>
        </w:rPr>
        <w:t>202</w:t>
      </w:r>
      <w:r w:rsidR="00EF5DB5">
        <w:rPr>
          <w:rFonts w:ascii="Times New Roman" w:hAnsi="Times New Roman"/>
          <w:b/>
          <w:noProof/>
          <w:sz w:val="24"/>
          <w:szCs w:val="24"/>
          <w:lang w:eastAsia="it-IT"/>
        </w:rPr>
        <w:t>7</w:t>
      </w:r>
    </w:p>
    <w:p w14:paraId="6DFA5D0D" w14:textId="77777777" w:rsidR="0050550E" w:rsidRDefault="0050550E" w:rsidP="0050550E">
      <w:pPr>
        <w:spacing w:after="0" w:line="240" w:lineRule="auto"/>
        <w:ind w:left="1408" w:hanging="1408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38D09B8F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Il/La sottoscritt ___________________________________________________________________</w:t>
      </w:r>
    </w:p>
    <w:p w14:paraId="35EC7CB7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nato a ________________________________ il _________________ residente a ______________</w:t>
      </w:r>
    </w:p>
    <w:p w14:paraId="4C79420F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____________________ (___) in via/piazza ____________________________________________</w:t>
      </w:r>
    </w:p>
    <w:p w14:paraId="62E82186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n. _________ Tel. _____________________ cell. _______________________________________</w:t>
      </w:r>
    </w:p>
    <w:p w14:paraId="7E5AF6FB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e-mail __________________________________________________________________________</w:t>
      </w:r>
    </w:p>
    <w:p w14:paraId="02C1EB35" w14:textId="28BBCD49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Codice fiscale </w:t>
      </w:r>
      <w:r w:rsidR="006D4D43">
        <w:rPr>
          <w:rFonts w:ascii="Times New Roman" w:hAnsi="Times New Roman"/>
          <w:sz w:val="24"/>
          <w:szCs w:val="24"/>
          <w:lang w:eastAsia="it-IT"/>
        </w:rPr>
        <w:t>/P.IVA_________</w:t>
      </w:r>
      <w:r w:rsidRPr="00545859">
        <w:rPr>
          <w:rFonts w:ascii="Times New Roman" w:hAnsi="Times New Roman"/>
          <w:sz w:val="24"/>
          <w:szCs w:val="24"/>
          <w:lang w:eastAsia="it-IT"/>
        </w:rPr>
        <w:t>_____________________________________________________</w:t>
      </w:r>
    </w:p>
    <w:p w14:paraId="6468F2A5" w14:textId="77777777" w:rsidR="00545859" w:rsidRPr="00545859" w:rsidRDefault="00545859" w:rsidP="004B26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9318C19" w14:textId="77777777" w:rsidR="00545859" w:rsidRPr="00545859" w:rsidRDefault="00545859" w:rsidP="004B261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545859">
        <w:rPr>
          <w:rFonts w:ascii="Times New Roman" w:hAnsi="Times New Roman"/>
          <w:b/>
          <w:noProof/>
          <w:sz w:val="24"/>
          <w:szCs w:val="24"/>
          <w:lang w:eastAsia="it-IT"/>
        </w:rPr>
        <w:t>CHI</w:t>
      </w:r>
      <w:r w:rsidRPr="00545859">
        <w:rPr>
          <w:rFonts w:ascii="Times New Roman" w:hAnsi="Times New Roman"/>
          <w:b/>
          <w:sz w:val="24"/>
          <w:szCs w:val="24"/>
          <w:lang w:eastAsia="it-IT"/>
        </w:rPr>
        <w:t>EDE</w:t>
      </w:r>
    </w:p>
    <w:p w14:paraId="6CD851A1" w14:textId="0883F5AC" w:rsidR="006E5815" w:rsidRDefault="00545859" w:rsidP="006E58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di essere ammesso/a a partecipare </w:t>
      </w:r>
      <w:r w:rsidR="00A65DB1">
        <w:rPr>
          <w:rFonts w:ascii="Times New Roman" w:hAnsi="Times New Roman"/>
          <w:sz w:val="24"/>
          <w:szCs w:val="24"/>
          <w:lang w:eastAsia="it-IT"/>
        </w:rPr>
        <w:t xml:space="preserve">all’ </w:t>
      </w:r>
      <w:r w:rsidR="00A65DB1" w:rsidRPr="00A65DB1">
        <w:rPr>
          <w:rFonts w:ascii="Times New Roman" w:hAnsi="Times New Roman"/>
          <w:sz w:val="24"/>
          <w:szCs w:val="24"/>
          <w:lang w:eastAsia="it-IT"/>
        </w:rPr>
        <w:t xml:space="preserve">avviso di selezione per il reclutamento di n. 1 medico competente </w:t>
      </w:r>
      <w:r w:rsidR="003C4BCB">
        <w:rPr>
          <w:rFonts w:ascii="Times New Roman" w:hAnsi="Times New Roman"/>
          <w:sz w:val="24"/>
          <w:szCs w:val="24"/>
          <w:lang w:eastAsia="it-IT"/>
        </w:rPr>
        <w:t>prot. 9967 del 04/12/2023.</w:t>
      </w:r>
      <w:r w:rsidR="00A65DB1" w:rsidRPr="00A65DB1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41C07052" w14:textId="77777777" w:rsidR="006E5815" w:rsidRPr="00FE1C1B" w:rsidRDefault="00545859" w:rsidP="00FE1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 xml:space="preserve">_l_ </w:t>
      </w:r>
      <w:r w:rsidRPr="00FE1C1B">
        <w:rPr>
          <w:rFonts w:ascii="Times New Roman" w:hAnsi="Times New Roman"/>
          <w:sz w:val="24"/>
          <w:szCs w:val="24"/>
          <w:lang w:eastAsia="it-IT"/>
        </w:rPr>
        <w:t>sottoscritt_ dichiara</w:t>
      </w:r>
      <w:r w:rsidR="006E5815" w:rsidRPr="00FE1C1B">
        <w:rPr>
          <w:rFonts w:ascii="Times New Roman" w:hAnsi="Times New Roman"/>
          <w:sz w:val="24"/>
          <w:szCs w:val="24"/>
          <w:lang w:eastAsia="it-IT"/>
        </w:rPr>
        <w:t xml:space="preserve"> di:</w:t>
      </w:r>
    </w:p>
    <w:p w14:paraId="0EA1C3BF" w14:textId="77777777" w:rsidR="006E5815" w:rsidRPr="00FE1C1B" w:rsidRDefault="00545859" w:rsidP="00FE1C1B">
      <w:pPr>
        <w:pStyle w:val="Paragrafoelenco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FE1C1B">
        <w:rPr>
          <w:sz w:val="24"/>
          <w:szCs w:val="24"/>
        </w:rPr>
        <w:t>di aver preso visione dell’Avvi</w:t>
      </w:r>
      <w:r w:rsidR="006E5815" w:rsidRPr="00FE1C1B">
        <w:rPr>
          <w:sz w:val="24"/>
          <w:szCs w:val="24"/>
        </w:rPr>
        <w:t>so e di accettarne il contenuto;</w:t>
      </w:r>
    </w:p>
    <w:p w14:paraId="6EDF3493" w14:textId="77777777" w:rsidR="00B93690" w:rsidRPr="00B93690" w:rsidRDefault="00B93690" w:rsidP="00FE1C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essere cittadino _________________</w:t>
      </w:r>
    </w:p>
    <w:p w14:paraId="03F0E278" w14:textId="77777777" w:rsidR="00B93690" w:rsidRPr="00B93690" w:rsidRDefault="00B93690" w:rsidP="00FE1C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godere dei diritti civili e politici;</w:t>
      </w:r>
    </w:p>
    <w:p w14:paraId="4B2CBAD5" w14:textId="77777777" w:rsidR="00B93690" w:rsidRPr="00FE1C1B" w:rsidRDefault="00B93690" w:rsidP="00FE1C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essere interdetto/a dai pubblici uffici</w:t>
      </w:r>
    </w:p>
    <w:p w14:paraId="0E0861C9" w14:textId="77777777" w:rsidR="00FE1C1B" w:rsidRPr="00FE1C1B" w:rsidRDefault="00FE1C1B" w:rsidP="00FE1C1B">
      <w:pPr>
        <w:pStyle w:val="Paragrafoelenco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FE1C1B">
        <w:rPr>
          <w:sz w:val="24"/>
          <w:szCs w:val="24"/>
        </w:rPr>
        <w:t xml:space="preserve">essere a conoscenza di non essere sottoposto a procedimenti penali; </w:t>
      </w:r>
    </w:p>
    <w:p w14:paraId="729C1EC7" w14:textId="77777777" w:rsidR="00B93690" w:rsidRPr="00FE1C1B" w:rsidRDefault="00B93690" w:rsidP="00FE1C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1C1B">
        <w:rPr>
          <w:rFonts w:ascii="Times New Roman" w:hAnsi="Times New Roman"/>
          <w:sz w:val="24"/>
          <w:szCs w:val="24"/>
        </w:rPr>
        <w:t xml:space="preserve">di non avere condanne penali che escludano dall’elettorato attivo e che comportino l’interdizione dai pubblici uffici e/o l’incapacità di contrattare con la pubblica amministrazione; </w:t>
      </w:r>
    </w:p>
    <w:p w14:paraId="6A55B26D" w14:textId="77777777" w:rsidR="00B93690" w:rsidRPr="00B93690" w:rsidRDefault="00B93690" w:rsidP="00FE1C1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essere stato/a destituito/a o licenziato/a o dispensato/a dall’impiego presso la P.A.</w:t>
      </w:r>
    </w:p>
    <w:p w14:paraId="74AADC6E" w14:textId="77777777" w:rsidR="00B93690" w:rsidRPr="00B93690" w:rsidRDefault="00B93690" w:rsidP="00FE1C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aver riportato condanne penali e non essere destinatario di provvedimenti che riguardano l’applicazione delle misure di prevenzione, di decisioni civili e di provvedimenti amministrativi iscritti nel casellario giudiziale;</w:t>
      </w:r>
    </w:p>
    <w:p w14:paraId="59D76A2F" w14:textId="77777777" w:rsidR="00B93690" w:rsidRPr="00B93690" w:rsidRDefault="00B93690" w:rsidP="00FE1C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di non trovarsi in nessuna delle situazioni di inconvertibilità e/o incompatibilità previste dal D.lgs. n. 39/2013;</w:t>
      </w:r>
    </w:p>
    <w:p w14:paraId="38118197" w14:textId="3D416C74" w:rsidR="00B93690" w:rsidRDefault="00B93690" w:rsidP="00FE1C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B9369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di non trovarsi in situazione di conflitto di interessi anche a livello potenziale intendendosi per tale quello astrattamente configurato dall’art. 7 del D.P.R. n. 62/2013; </w:t>
      </w:r>
    </w:p>
    <w:p w14:paraId="11EA66C0" w14:textId="68748799" w:rsidR="00764740" w:rsidRDefault="00764740" w:rsidP="007647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</w:p>
    <w:p w14:paraId="68FA5DAD" w14:textId="77777777" w:rsidR="00545859" w:rsidRPr="00FE1C1B" w:rsidRDefault="00545859" w:rsidP="00FE1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Allega alla presente:</w:t>
      </w:r>
    </w:p>
    <w:p w14:paraId="67E8965A" w14:textId="77777777" w:rsidR="00545859" w:rsidRPr="00FE1C1B" w:rsidRDefault="00545859" w:rsidP="00FE1C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i/>
          <w:sz w:val="24"/>
          <w:szCs w:val="24"/>
          <w:lang w:eastAsia="it-IT"/>
        </w:rPr>
        <w:t>curriculum vitae</w:t>
      </w:r>
      <w:r w:rsidRPr="00FE1C1B">
        <w:rPr>
          <w:rFonts w:ascii="Times New Roman" w:hAnsi="Times New Roman"/>
          <w:sz w:val="24"/>
          <w:szCs w:val="24"/>
          <w:lang w:eastAsia="it-IT"/>
        </w:rPr>
        <w:t xml:space="preserve"> sottoscritto;</w:t>
      </w:r>
    </w:p>
    <w:p w14:paraId="60DCF919" w14:textId="77777777" w:rsidR="00AE5014" w:rsidRPr="00FE1C1B" w:rsidRDefault="00AE5014" w:rsidP="00FE1C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>copia documento di identità</w:t>
      </w:r>
      <w:r w:rsidR="00FE1C1B">
        <w:rPr>
          <w:rFonts w:ascii="Times New Roman" w:hAnsi="Times New Roman"/>
          <w:sz w:val="24"/>
          <w:szCs w:val="24"/>
          <w:lang w:eastAsia="it-IT"/>
        </w:rPr>
        <w:t xml:space="preserve"> in corso di validità</w:t>
      </w:r>
    </w:p>
    <w:p w14:paraId="184D1E55" w14:textId="6908086F" w:rsidR="006D47F0" w:rsidRPr="00FE1C1B" w:rsidRDefault="006D47F0" w:rsidP="00FE1C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FE1C1B">
        <w:rPr>
          <w:rFonts w:ascii="Times New Roman" w:hAnsi="Times New Roman"/>
          <w:sz w:val="24"/>
          <w:szCs w:val="24"/>
          <w:lang w:eastAsia="it-IT"/>
        </w:rPr>
        <w:t xml:space="preserve">offerta </w:t>
      </w:r>
      <w:r w:rsidR="00893807">
        <w:rPr>
          <w:rFonts w:ascii="Times New Roman" w:hAnsi="Times New Roman"/>
          <w:sz w:val="24"/>
          <w:szCs w:val="24"/>
          <w:lang w:eastAsia="it-IT"/>
        </w:rPr>
        <w:t>tecnico-</w:t>
      </w:r>
      <w:r w:rsidRPr="00FE1C1B">
        <w:rPr>
          <w:rFonts w:ascii="Times New Roman" w:hAnsi="Times New Roman"/>
          <w:sz w:val="24"/>
          <w:szCs w:val="24"/>
          <w:lang w:eastAsia="it-IT"/>
        </w:rPr>
        <w:t>economica (Allegato B)</w:t>
      </w:r>
    </w:p>
    <w:p w14:paraId="22EC4D3A" w14:textId="369938A8" w:rsidR="00B93690" w:rsidRPr="00FE1C1B" w:rsidRDefault="00FE1C1B" w:rsidP="00FE1C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E1C1B">
        <w:rPr>
          <w:sz w:val="24"/>
          <w:szCs w:val="24"/>
        </w:rPr>
        <w:t>dichiarazione di insussistenza cause di incompatibilità (</w:t>
      </w:r>
      <w:r w:rsidR="0022211C">
        <w:rPr>
          <w:sz w:val="24"/>
          <w:szCs w:val="24"/>
        </w:rPr>
        <w:t>A</w:t>
      </w:r>
      <w:r w:rsidRPr="00FE1C1B">
        <w:rPr>
          <w:sz w:val="24"/>
          <w:szCs w:val="24"/>
        </w:rPr>
        <w:t xml:space="preserve">llegato </w:t>
      </w:r>
      <w:r w:rsidR="0022211C">
        <w:rPr>
          <w:sz w:val="24"/>
          <w:szCs w:val="24"/>
        </w:rPr>
        <w:t>C</w:t>
      </w:r>
      <w:r>
        <w:rPr>
          <w:sz w:val="24"/>
          <w:szCs w:val="24"/>
        </w:rPr>
        <w:t>).</w:t>
      </w:r>
    </w:p>
    <w:p w14:paraId="5E5B7D9D" w14:textId="77777777" w:rsidR="00B93690" w:rsidRPr="00545859" w:rsidRDefault="00B93690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76EEDE2D" w14:textId="77777777" w:rsidR="00545859" w:rsidRPr="00545859" w:rsidRDefault="00545859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545859">
        <w:rPr>
          <w:rFonts w:ascii="Times New Roman" w:hAnsi="Times New Roman"/>
          <w:sz w:val="24"/>
          <w:szCs w:val="24"/>
          <w:lang w:eastAsia="it-IT"/>
        </w:rPr>
        <w:t>In fede</w:t>
      </w:r>
    </w:p>
    <w:p w14:paraId="44CE6500" w14:textId="77777777" w:rsidR="00545859" w:rsidRPr="00545859" w:rsidRDefault="00545859" w:rsidP="00545859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3D058632" w14:textId="77777777" w:rsidR="00F07E08" w:rsidRDefault="00545859" w:rsidP="00FE1C1B">
      <w:pPr>
        <w:spacing w:after="0" w:line="240" w:lineRule="auto"/>
        <w:jc w:val="right"/>
      </w:pPr>
      <w:r w:rsidRPr="00545859">
        <w:rPr>
          <w:rFonts w:ascii="Times New Roman" w:hAnsi="Times New Roman"/>
          <w:sz w:val="24"/>
          <w:szCs w:val="24"/>
          <w:lang w:eastAsia="it-IT"/>
        </w:rPr>
        <w:t>__________________________</w:t>
      </w:r>
    </w:p>
    <w:sectPr w:rsidR="00F07E08" w:rsidSect="00D21737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CEC4" w14:textId="77777777" w:rsidR="00246E69" w:rsidRDefault="00246E69" w:rsidP="00545859">
      <w:pPr>
        <w:spacing w:after="0" w:line="240" w:lineRule="auto"/>
      </w:pPr>
      <w:r>
        <w:separator/>
      </w:r>
    </w:p>
  </w:endnote>
  <w:endnote w:type="continuationSeparator" w:id="0">
    <w:p w14:paraId="2760C965" w14:textId="77777777" w:rsidR="00246E69" w:rsidRDefault="00246E69" w:rsidP="0054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01BE" w14:textId="77777777" w:rsidR="00246E69" w:rsidRDefault="00246E69" w:rsidP="00545859">
      <w:pPr>
        <w:spacing w:after="0" w:line="240" w:lineRule="auto"/>
      </w:pPr>
      <w:r>
        <w:separator/>
      </w:r>
    </w:p>
  </w:footnote>
  <w:footnote w:type="continuationSeparator" w:id="0">
    <w:p w14:paraId="68BCFA59" w14:textId="77777777" w:rsidR="00246E69" w:rsidRDefault="00246E69" w:rsidP="0054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3300" w14:textId="77777777" w:rsidR="00CA7739" w:rsidRPr="00CA7739" w:rsidRDefault="001544A1">
    <w:pPr>
      <w:pStyle w:val="Intestazione"/>
      <w:rPr>
        <w:b/>
      </w:rPr>
    </w:pPr>
    <w:r w:rsidRPr="00CA7739">
      <w:rPr>
        <w:b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819"/>
    <w:multiLevelType w:val="hybridMultilevel"/>
    <w:tmpl w:val="3FE0EA56"/>
    <w:lvl w:ilvl="0" w:tplc="1F402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C62"/>
    <w:multiLevelType w:val="hybridMultilevel"/>
    <w:tmpl w:val="65B43E92"/>
    <w:lvl w:ilvl="0" w:tplc="4DE26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EDE"/>
    <w:multiLevelType w:val="hybridMultilevel"/>
    <w:tmpl w:val="8EA020EA"/>
    <w:lvl w:ilvl="0" w:tplc="A8788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21"/>
    <w:rsid w:val="0004664E"/>
    <w:rsid w:val="000664B7"/>
    <w:rsid w:val="001544A1"/>
    <w:rsid w:val="00166776"/>
    <w:rsid w:val="001704CE"/>
    <w:rsid w:val="0018058C"/>
    <w:rsid w:val="0022211C"/>
    <w:rsid w:val="00246E69"/>
    <w:rsid w:val="003A36E1"/>
    <w:rsid w:val="003C4BCB"/>
    <w:rsid w:val="004712A4"/>
    <w:rsid w:val="00481681"/>
    <w:rsid w:val="004A4A14"/>
    <w:rsid w:val="004B1E1E"/>
    <w:rsid w:val="004B2618"/>
    <w:rsid w:val="0050550E"/>
    <w:rsid w:val="00525C78"/>
    <w:rsid w:val="00545859"/>
    <w:rsid w:val="006173E6"/>
    <w:rsid w:val="0063439D"/>
    <w:rsid w:val="00635BBD"/>
    <w:rsid w:val="00685F18"/>
    <w:rsid w:val="006D47F0"/>
    <w:rsid w:val="006D4D43"/>
    <w:rsid w:val="006E5815"/>
    <w:rsid w:val="00764740"/>
    <w:rsid w:val="00794F76"/>
    <w:rsid w:val="0088508B"/>
    <w:rsid w:val="00893807"/>
    <w:rsid w:val="008B4C65"/>
    <w:rsid w:val="009167BE"/>
    <w:rsid w:val="00987679"/>
    <w:rsid w:val="009A3521"/>
    <w:rsid w:val="009C7B7D"/>
    <w:rsid w:val="009D12F6"/>
    <w:rsid w:val="009F4470"/>
    <w:rsid w:val="00A413B7"/>
    <w:rsid w:val="00A65DB1"/>
    <w:rsid w:val="00AE5014"/>
    <w:rsid w:val="00B577CD"/>
    <w:rsid w:val="00B70588"/>
    <w:rsid w:val="00B93690"/>
    <w:rsid w:val="00B95780"/>
    <w:rsid w:val="00BA6B98"/>
    <w:rsid w:val="00BE1E2A"/>
    <w:rsid w:val="00C83FF2"/>
    <w:rsid w:val="00CA7739"/>
    <w:rsid w:val="00D21737"/>
    <w:rsid w:val="00D357DA"/>
    <w:rsid w:val="00D641A9"/>
    <w:rsid w:val="00DB1947"/>
    <w:rsid w:val="00DE497E"/>
    <w:rsid w:val="00E45DA3"/>
    <w:rsid w:val="00EA0CA2"/>
    <w:rsid w:val="00EF5DB5"/>
    <w:rsid w:val="00F07E08"/>
    <w:rsid w:val="00FB38BC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B361"/>
  <w14:defaultImageDpi w14:val="0"/>
  <w15:docId w15:val="{30BECFF3-2F2E-4CE5-A654-97229E6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585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45859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85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45859"/>
    <w:rPr>
      <w:rFonts w:ascii="Times New Roman" w:hAnsi="Times New Roman" w:cs="Times New Roman"/>
      <w:sz w:val="24"/>
      <w:szCs w:val="24"/>
      <w:lang w:val="x-none" w:eastAsia="it-IT"/>
    </w:rPr>
  </w:style>
  <w:style w:type="paragraph" w:styleId="Paragrafoelenco">
    <w:name w:val="List Paragraph"/>
    <w:basedOn w:val="Normale"/>
    <w:uiPriority w:val="1"/>
    <w:qFormat/>
    <w:rsid w:val="006E58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it-IT"/>
    </w:rPr>
  </w:style>
  <w:style w:type="table" w:styleId="Grigliatabella">
    <w:name w:val="Table Grid"/>
    <w:basedOn w:val="Tabellanormale"/>
    <w:uiPriority w:val="59"/>
    <w:rsid w:val="00BE1E2A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4BE3-278F-4108-A8C8-7C4BA3E8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contabilita</cp:lastModifiedBy>
  <cp:revision>19</cp:revision>
  <cp:lastPrinted>2023-12-05T10:04:00Z</cp:lastPrinted>
  <dcterms:created xsi:type="dcterms:W3CDTF">2022-08-07T09:51:00Z</dcterms:created>
  <dcterms:modified xsi:type="dcterms:W3CDTF">2023-12-05T10:21:00Z</dcterms:modified>
</cp:coreProperties>
</file>